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0228B85B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5C4246F" w14:textId="77777777" w:rsidR="00621AE7" w:rsidRPr="00826CBB" w:rsidRDefault="00621AE7" w:rsidP="00826CBB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33FE2A98" w14:textId="7FCBF595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86D6431" w14:textId="490A0AD6" w:rsidR="00AE6801" w:rsidRPr="00E724F4" w:rsidRDefault="00D23C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</w:t>
      </w:r>
      <w:r w:rsidR="00C202B1" w:rsidRPr="00E724F4">
        <w:rPr>
          <w:b/>
          <w:bCs/>
          <w:sz w:val="32"/>
          <w:szCs w:val="32"/>
        </w:rPr>
        <w:t>BÀ</w:t>
      </w:r>
      <w:r w:rsidR="00826CBB">
        <w:rPr>
          <w:b/>
          <w:bCs/>
          <w:sz w:val="32"/>
          <w:szCs w:val="32"/>
        </w:rPr>
        <w:t>I THỰC HÀNH</w:t>
      </w:r>
    </w:p>
    <w:p w14:paraId="2B9E1120" w14:textId="5D96A5AA" w:rsidR="00C202B1" w:rsidRDefault="00C202B1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826CBB">
        <w:rPr>
          <w:b/>
          <w:bCs/>
          <w:sz w:val="32"/>
          <w:szCs w:val="32"/>
        </w:rPr>
        <w:t>MẬT MÃ HỌC CƠ SỞ</w:t>
      </w:r>
    </w:p>
    <w:p w14:paraId="1FA692FE" w14:textId="4601466C" w:rsidR="00B03F2E" w:rsidRPr="00E724F4" w:rsidRDefault="00B03F2E" w:rsidP="004657F9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37F0FCE" w14:textId="22331299" w:rsidR="004657F9" w:rsidRPr="00D23CEF" w:rsidRDefault="00826CBB" w:rsidP="004657F9">
      <w:pPr>
        <w:spacing w:before="120" w:after="0" w:line="240" w:lineRule="auto"/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1D47FDD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  <w:r w:rsidR="00826CBB">
        <w:rPr>
          <w:sz w:val="28"/>
          <w:szCs w:val="24"/>
          <w:lang w:val="en-US"/>
        </w:rPr>
        <w:t xml:space="preserve">Sinh </w:t>
      </w:r>
      <w:proofErr w:type="spellStart"/>
      <w:r w:rsidR="00826CBB">
        <w:rPr>
          <w:sz w:val="28"/>
          <w:szCs w:val="24"/>
          <w:lang w:val="en-US"/>
        </w:rPr>
        <w:t>viên</w:t>
      </w:r>
      <w:proofErr w:type="spellEnd"/>
      <w:r w:rsidR="00826CBB">
        <w:rPr>
          <w:sz w:val="28"/>
          <w:szCs w:val="24"/>
          <w:lang w:val="en-US"/>
        </w:rPr>
        <w:t xml:space="preserve"> </w:t>
      </w:r>
      <w:proofErr w:type="spellStart"/>
      <w:r w:rsidR="00826CBB">
        <w:rPr>
          <w:sz w:val="28"/>
          <w:szCs w:val="24"/>
          <w:lang w:val="en-US"/>
        </w:rPr>
        <w:t>thực</w:t>
      </w:r>
      <w:proofErr w:type="spellEnd"/>
      <w:r w:rsidR="00826CBB">
        <w:rPr>
          <w:sz w:val="28"/>
          <w:szCs w:val="24"/>
          <w:lang w:val="en-US"/>
        </w:rPr>
        <w:t xml:space="preserve"> </w:t>
      </w:r>
      <w:proofErr w:type="spellStart"/>
      <w:r w:rsidR="00826CBB">
        <w:rPr>
          <w:sz w:val="28"/>
          <w:szCs w:val="24"/>
          <w:lang w:val="en-US"/>
        </w:rPr>
        <w:t>hiện</w:t>
      </w:r>
      <w:proofErr w:type="spellEnd"/>
    </w:p>
    <w:p w14:paraId="1CA6146A" w14:textId="21ACDF83" w:rsidR="004657F9" w:rsidRPr="003E3490" w:rsidRDefault="00826CBB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074</w:t>
      </w:r>
      <w:r w:rsidR="003E3490" w:rsidRPr="003E3490">
        <w:rPr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Nguyễn Cao Đạt</w:t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00076123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11E479CF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826CBB">
        <w:rPr>
          <w:sz w:val="28"/>
          <w:szCs w:val="26"/>
        </w:rPr>
        <w:t xml:space="preserve">PGS.TS. </w:t>
      </w:r>
      <w:proofErr w:type="spellStart"/>
      <w:r w:rsidR="00826CBB">
        <w:rPr>
          <w:sz w:val="28"/>
          <w:szCs w:val="26"/>
        </w:rPr>
        <w:t>Đỗ</w:t>
      </w:r>
      <w:proofErr w:type="spellEnd"/>
      <w:r w:rsidR="00826CBB">
        <w:rPr>
          <w:sz w:val="28"/>
          <w:szCs w:val="26"/>
        </w:rPr>
        <w:t xml:space="preserve"> Xuân </w:t>
      </w:r>
      <w:proofErr w:type="spellStart"/>
      <w:r w:rsidR="00826CBB">
        <w:rPr>
          <w:sz w:val="28"/>
          <w:szCs w:val="26"/>
        </w:rPr>
        <w:t>Chợ</w:t>
      </w:r>
      <w:proofErr w:type="spellEnd"/>
    </w:p>
    <w:p w14:paraId="44BAAB04" w14:textId="3704E7BB" w:rsidR="004657F9" w:rsidRPr="00826CBB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826CBB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826CBB">
        <w:rPr>
          <w:b/>
          <w:bCs/>
          <w:sz w:val="28"/>
          <w:szCs w:val="26"/>
        </w:rPr>
        <w:t>5</w:t>
      </w:r>
      <w:r w:rsidR="00975A5F">
        <w:rPr>
          <w:b/>
          <w:bCs/>
          <w:sz w:val="28"/>
          <w:szCs w:val="26"/>
        </w:rPr>
        <w:t>-</w:t>
      </w:r>
      <w:r w:rsidR="004657F9" w:rsidRPr="00AE47E8">
        <w:rPr>
          <w:b/>
          <w:bCs/>
          <w:sz w:val="28"/>
          <w:szCs w:val="26"/>
          <w:lang w:val="vi-VN"/>
        </w:rPr>
        <w:t>2</w:t>
      </w:r>
      <w:r w:rsidR="00826CBB">
        <w:rPr>
          <w:b/>
          <w:bCs/>
          <w:sz w:val="28"/>
          <w:szCs w:val="26"/>
          <w:lang w:val="en-US"/>
        </w:rPr>
        <w:t>025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FF60DD7" w14:textId="3C877033" w:rsidR="00C14CFB" w:rsidRDefault="00C14CFB" w:rsidP="00C14CFB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32E820E1" wp14:editId="3F07D510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61F2A98A" w14:textId="3A3D9EA7" w:rsidR="00C14CFB" w:rsidRDefault="00C14CFB" w:rsidP="00C14CFB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68FC3725" wp14:editId="56E3C920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6A7A0671" w14:textId="4C4E25AD" w:rsidR="00C14CFB" w:rsidRDefault="00C14CFB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6D08307E" wp14:editId="614946D9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6C7B0C44" w14:textId="6CE25F6C" w:rsidR="00C14CFB" w:rsidRDefault="00C14CFB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437392BE" wp14:editId="23558D98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58796228" w14:textId="422310C0" w:rsidR="00C14CFB" w:rsidRPr="00B17076" w:rsidRDefault="00C14CFB" w:rsidP="00C14CFB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56466C84" wp14:editId="70F782E9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008FADF7" w14:textId="3CEC72FF" w:rsidR="00C14CFB" w:rsidRPr="00B17076" w:rsidRDefault="00C14CFB" w:rsidP="00C14CFB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56048078" wp14:editId="6341F9D6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1534BE0C" w:rsidR="00B17076" w:rsidRDefault="000A2F69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</w:t>
      </w:r>
      <w:r w:rsidR="00B17076" w:rsidRPr="00B17076">
        <w:rPr>
          <w:b/>
          <w:bCs/>
          <w:i/>
          <w:iCs/>
        </w:rPr>
        <w:t>toplab</w:t>
      </w:r>
      <w:proofErr w:type="spellEnd"/>
    </w:p>
    <w:p w14:paraId="25D35BAB" w14:textId="4AF70933" w:rsidR="00FA05A1" w:rsidRPr="00FA05A1" w:rsidRDefault="00FA05A1" w:rsidP="00FA05A1">
      <w:pPr>
        <w:pStyle w:val="BTL-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eckwork</w:t>
      </w:r>
      <w:proofErr w:type="spellEnd"/>
    </w:p>
    <w:p w14:paraId="02B672F0" w14:textId="2E447F0C" w:rsidR="000A2F69" w:rsidRPr="00B17076" w:rsidRDefault="000A2F69" w:rsidP="00B17076">
      <w:pPr>
        <w:pStyle w:val="BTL-Text"/>
        <w:jc w:val="center"/>
        <w:rPr>
          <w:b/>
          <w:bCs/>
          <w:i/>
          <w:iCs/>
        </w:rPr>
      </w:pPr>
      <w:r w:rsidRPr="000A2F69">
        <w:rPr>
          <w:b/>
          <w:bCs/>
          <w:i/>
          <w:iCs/>
          <w:noProof/>
        </w:rPr>
        <w:drawing>
          <wp:inline distT="0" distB="0" distL="0" distR="0" wp14:anchorId="14CABEB6" wp14:editId="5BFE8CE5">
            <wp:extent cx="6012180" cy="1501140"/>
            <wp:effectExtent l="0" t="0" r="7620" b="3810"/>
            <wp:docPr id="276959438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59438" name="Picture 1" descr="A computer code on a black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63D" w14:textId="4A074473" w:rsidR="00B17076" w:rsidRPr="00B17076" w:rsidRDefault="00B17076" w:rsidP="00B17076">
      <w:pPr>
        <w:pStyle w:val="BTL-Text"/>
        <w:ind w:firstLine="0"/>
        <w:jc w:val="center"/>
        <w:rPr>
          <w:b/>
          <w:bCs/>
          <w:i/>
          <w:iCs/>
        </w:rPr>
      </w:pPr>
    </w:p>
    <w:sectPr w:rsidR="00B17076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E320B" w14:textId="77777777" w:rsidR="007C0FA0" w:rsidRDefault="007C0FA0" w:rsidP="00A16434">
      <w:pPr>
        <w:spacing w:after="0" w:line="240" w:lineRule="auto"/>
      </w:pPr>
      <w:r>
        <w:separator/>
      </w:r>
    </w:p>
  </w:endnote>
  <w:endnote w:type="continuationSeparator" w:id="0">
    <w:p w14:paraId="017B70F0" w14:textId="77777777" w:rsidR="007C0FA0" w:rsidRDefault="007C0FA0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5636" w14:textId="77777777" w:rsidR="007C0FA0" w:rsidRDefault="007C0FA0" w:rsidP="00A16434">
      <w:pPr>
        <w:spacing w:after="0" w:line="240" w:lineRule="auto"/>
      </w:pPr>
      <w:r>
        <w:separator/>
      </w:r>
    </w:p>
  </w:footnote>
  <w:footnote w:type="continuationSeparator" w:id="0">
    <w:p w14:paraId="414B6B0D" w14:textId="77777777" w:rsidR="007C0FA0" w:rsidRDefault="007C0FA0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2F69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E5D39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623A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21A3"/>
    <w:rsid w:val="007A6BC1"/>
    <w:rsid w:val="007B5F16"/>
    <w:rsid w:val="007B6FDA"/>
    <w:rsid w:val="007C0110"/>
    <w:rsid w:val="007C0FA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26CB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4CFB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05A1"/>
    <w:rsid w:val="00FA17FA"/>
    <w:rsid w:val="00FA318D"/>
    <w:rsid w:val="00FA460B"/>
    <w:rsid w:val="00FA5112"/>
    <w:rsid w:val="00FA51B4"/>
    <w:rsid w:val="00FB40A2"/>
    <w:rsid w:val="00FB4622"/>
    <w:rsid w:val="00FB707B"/>
    <w:rsid w:val="00FC2D11"/>
    <w:rsid w:val="00FC4779"/>
    <w:rsid w:val="00FC4B34"/>
    <w:rsid w:val="00FC5D1D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9</cp:revision>
  <cp:lastPrinted>2024-01-16T03:18:00Z</cp:lastPrinted>
  <dcterms:created xsi:type="dcterms:W3CDTF">2024-11-12T01:22:00Z</dcterms:created>
  <dcterms:modified xsi:type="dcterms:W3CDTF">2025-05-28T05:52:00Z</dcterms:modified>
</cp:coreProperties>
</file>